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충북 청주시 흥덕구 가로수로1131번길 11 청주 비하 1차 대광로제비앙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0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은 2024년   11월   25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6일부터 2024년 11월 27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6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t>2024년   11월    25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    전화: 010-9418-3625  성명:박건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    전화: 010-9418-3625  성명:박건영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5T01:18:00Z</dcterms:modified>
  <cp:revision>20</cp:revision>
  <dc:title>전대차 계약서</dc:title>
</cp:coreProperties>
</file>